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0376C" w14:textId="77777777" w:rsidR="005105C4" w:rsidRPr="00E507B8" w:rsidRDefault="00A47476" w:rsidP="009810C4">
      <w:pPr>
        <w:rPr>
          <w:sz w:val="22"/>
          <w:szCs w:val="22"/>
          <w:lang w:eastAsia="zh-CN"/>
        </w:rPr>
      </w:pPr>
      <w:r w:rsidRPr="00E507B8">
        <w:rPr>
          <w:rFonts w:hint="eastAsia"/>
          <w:sz w:val="22"/>
          <w:szCs w:val="22"/>
          <w:lang w:eastAsia="zh-CN"/>
        </w:rPr>
        <w:t>様式第</w:t>
      </w:r>
      <w:r w:rsidR="00631068">
        <w:rPr>
          <w:rFonts w:hint="eastAsia"/>
          <w:sz w:val="22"/>
          <w:szCs w:val="22"/>
          <w:lang w:eastAsia="zh-CN"/>
        </w:rPr>
        <w:t>４</w:t>
      </w:r>
      <w:r w:rsidRPr="00E507B8">
        <w:rPr>
          <w:rFonts w:hint="eastAsia"/>
          <w:sz w:val="22"/>
          <w:szCs w:val="22"/>
          <w:lang w:eastAsia="zh-CN"/>
        </w:rPr>
        <w:t>号</w:t>
      </w:r>
    </w:p>
    <w:p w14:paraId="692B1574" w14:textId="77777777" w:rsidR="005105C4" w:rsidRPr="00E507B8" w:rsidRDefault="005105C4" w:rsidP="005105C4">
      <w:pPr>
        <w:jc w:val="center"/>
        <w:rPr>
          <w:rFonts w:ascii="ＭＳ ゴシック" w:eastAsia="ＭＳ ゴシック" w:hAnsi="ＭＳ ゴシック"/>
          <w:b/>
          <w:sz w:val="28"/>
          <w:szCs w:val="28"/>
          <w:lang w:eastAsia="zh-CN"/>
        </w:rPr>
      </w:pPr>
      <w:r w:rsidRPr="00E507B8">
        <w:rPr>
          <w:rFonts w:ascii="ＭＳ ゴシック" w:eastAsia="ＭＳ ゴシック" w:hAnsi="ＭＳ ゴシック" w:hint="eastAsia"/>
          <w:b/>
          <w:sz w:val="28"/>
          <w:szCs w:val="28"/>
          <w:lang w:eastAsia="zh-CN"/>
        </w:rPr>
        <w:t>入札参加資格確認申請書</w:t>
      </w:r>
    </w:p>
    <w:p w14:paraId="34E30092" w14:textId="77777777" w:rsidR="009810C4" w:rsidRPr="00E507B8" w:rsidRDefault="00272286" w:rsidP="009810C4">
      <w:pPr>
        <w:jc w:val="right"/>
        <w:rPr>
          <w:sz w:val="22"/>
          <w:szCs w:val="22"/>
        </w:rPr>
      </w:pPr>
      <w:r w:rsidRPr="00E507B8">
        <w:rPr>
          <w:rFonts w:hint="eastAsia"/>
          <w:sz w:val="22"/>
          <w:szCs w:val="22"/>
        </w:rPr>
        <w:t>令和</w:t>
      </w:r>
      <w:r w:rsidR="008A2CF8" w:rsidRPr="00E507B8">
        <w:rPr>
          <w:rFonts w:hint="eastAsia"/>
          <w:sz w:val="22"/>
          <w:szCs w:val="22"/>
        </w:rPr>
        <w:t xml:space="preserve">　</w:t>
      </w:r>
      <w:r w:rsidR="009810C4" w:rsidRPr="00E507B8">
        <w:rPr>
          <w:rFonts w:hint="eastAsia"/>
          <w:sz w:val="22"/>
          <w:szCs w:val="22"/>
        </w:rPr>
        <w:t xml:space="preserve">　年</w:t>
      </w:r>
      <w:r w:rsidR="008A2CF8" w:rsidRPr="00E507B8">
        <w:rPr>
          <w:rFonts w:hint="eastAsia"/>
          <w:sz w:val="22"/>
          <w:szCs w:val="22"/>
        </w:rPr>
        <w:t xml:space="preserve">　</w:t>
      </w:r>
      <w:r w:rsidR="009810C4" w:rsidRPr="00E507B8">
        <w:rPr>
          <w:rFonts w:hint="eastAsia"/>
          <w:sz w:val="22"/>
          <w:szCs w:val="22"/>
        </w:rPr>
        <w:t xml:space="preserve">　月</w:t>
      </w:r>
      <w:r w:rsidR="008A2CF8" w:rsidRPr="00E507B8">
        <w:rPr>
          <w:rFonts w:hint="eastAsia"/>
          <w:sz w:val="22"/>
          <w:szCs w:val="22"/>
        </w:rPr>
        <w:t xml:space="preserve">　</w:t>
      </w:r>
      <w:r w:rsidR="009810C4" w:rsidRPr="00E507B8">
        <w:rPr>
          <w:rFonts w:hint="eastAsia"/>
          <w:sz w:val="22"/>
          <w:szCs w:val="22"/>
        </w:rPr>
        <w:t xml:space="preserve">　日</w:t>
      </w:r>
    </w:p>
    <w:p w14:paraId="0399BD6E" w14:textId="77777777" w:rsidR="009810C4" w:rsidRPr="00E507B8" w:rsidRDefault="009810C4" w:rsidP="009810C4">
      <w:pPr>
        <w:rPr>
          <w:sz w:val="22"/>
          <w:szCs w:val="22"/>
        </w:rPr>
      </w:pPr>
    </w:p>
    <w:p w14:paraId="3C04D703" w14:textId="77777777" w:rsidR="005105C4" w:rsidRPr="00E507B8" w:rsidRDefault="005105C4" w:rsidP="009810C4">
      <w:pPr>
        <w:rPr>
          <w:sz w:val="22"/>
          <w:szCs w:val="22"/>
        </w:rPr>
      </w:pPr>
    </w:p>
    <w:p w14:paraId="20B974D2" w14:textId="77777777" w:rsidR="009810C4" w:rsidRPr="00E507B8" w:rsidRDefault="00CA1E94" w:rsidP="009810C4">
      <w:pPr>
        <w:rPr>
          <w:sz w:val="22"/>
          <w:szCs w:val="22"/>
        </w:rPr>
      </w:pPr>
      <w:r w:rsidRPr="00E507B8">
        <w:rPr>
          <w:rFonts w:hint="eastAsia"/>
          <w:sz w:val="22"/>
          <w:szCs w:val="22"/>
        </w:rPr>
        <w:t>香川県</w:t>
      </w:r>
      <w:r w:rsidR="00DD0B76" w:rsidRPr="00E507B8">
        <w:rPr>
          <w:rFonts w:hint="eastAsia"/>
          <w:sz w:val="22"/>
          <w:szCs w:val="22"/>
        </w:rPr>
        <w:t>知事</w:t>
      </w:r>
      <w:r w:rsidRPr="00E507B8">
        <w:rPr>
          <w:rFonts w:hint="eastAsia"/>
          <w:sz w:val="22"/>
          <w:szCs w:val="22"/>
        </w:rPr>
        <w:t xml:space="preserve">　</w:t>
      </w:r>
      <w:r w:rsidR="009D533E">
        <w:rPr>
          <w:rFonts w:hint="eastAsia"/>
        </w:rPr>
        <w:t>池田　豊人</w:t>
      </w:r>
      <w:r w:rsidR="007852DC" w:rsidRPr="00E507B8">
        <w:rPr>
          <w:rFonts w:hint="eastAsia"/>
          <w:sz w:val="22"/>
          <w:szCs w:val="22"/>
        </w:rPr>
        <w:t xml:space="preserve">　</w:t>
      </w:r>
      <w:r w:rsidR="009810C4" w:rsidRPr="00E507B8">
        <w:rPr>
          <w:rFonts w:hint="eastAsia"/>
          <w:sz w:val="22"/>
          <w:szCs w:val="22"/>
        </w:rPr>
        <w:t>殿</w:t>
      </w:r>
    </w:p>
    <w:p w14:paraId="05C350E5" w14:textId="77777777" w:rsidR="00C7507C" w:rsidRPr="00E507B8" w:rsidRDefault="00C7507C" w:rsidP="009810C4">
      <w:pPr>
        <w:rPr>
          <w:sz w:val="22"/>
          <w:szCs w:val="22"/>
        </w:rPr>
      </w:pPr>
    </w:p>
    <w:p w14:paraId="310301F0" w14:textId="77777777" w:rsidR="00C7507C" w:rsidRPr="00E507B8" w:rsidRDefault="00C7507C" w:rsidP="009810C4">
      <w:pPr>
        <w:rPr>
          <w:sz w:val="22"/>
          <w:szCs w:val="22"/>
        </w:rPr>
      </w:pPr>
    </w:p>
    <w:p w14:paraId="5B6E1620" w14:textId="77777777" w:rsidR="009810C4" w:rsidRPr="00E507B8" w:rsidRDefault="009810C4" w:rsidP="00B16C7B">
      <w:pPr>
        <w:ind w:left="3360" w:firstLine="840"/>
        <w:rPr>
          <w:sz w:val="22"/>
          <w:szCs w:val="22"/>
        </w:rPr>
      </w:pPr>
      <w:r w:rsidRPr="00193789">
        <w:rPr>
          <w:rFonts w:hint="eastAsia"/>
          <w:spacing w:val="440"/>
          <w:kern w:val="0"/>
          <w:sz w:val="22"/>
          <w:szCs w:val="22"/>
          <w:fitText w:val="1320" w:id="568651776"/>
        </w:rPr>
        <w:t>住</w:t>
      </w:r>
      <w:r w:rsidRPr="00193789">
        <w:rPr>
          <w:rFonts w:hint="eastAsia"/>
          <w:kern w:val="0"/>
          <w:sz w:val="22"/>
          <w:szCs w:val="22"/>
          <w:fitText w:val="1320" w:id="568651776"/>
        </w:rPr>
        <w:t>所</w:t>
      </w:r>
    </w:p>
    <w:p w14:paraId="29539D79" w14:textId="77777777" w:rsidR="009810C4" w:rsidRPr="00E507B8" w:rsidRDefault="002C1D9B" w:rsidP="00B16C7B">
      <w:pPr>
        <w:ind w:left="900" w:firstLineChars="1500" w:firstLine="3300"/>
        <w:rPr>
          <w:sz w:val="22"/>
          <w:szCs w:val="22"/>
        </w:rPr>
      </w:pPr>
      <w:r w:rsidRPr="00E507B8">
        <w:rPr>
          <w:rFonts w:hint="eastAsia"/>
          <w:sz w:val="22"/>
          <w:szCs w:val="22"/>
        </w:rPr>
        <w:t>商号</w:t>
      </w:r>
      <w:r w:rsidR="00537008" w:rsidRPr="00E507B8">
        <w:rPr>
          <w:rFonts w:hint="eastAsia"/>
          <w:sz w:val="22"/>
          <w:szCs w:val="22"/>
        </w:rPr>
        <w:t>又は名称</w:t>
      </w:r>
    </w:p>
    <w:p w14:paraId="07CCE841" w14:textId="77777777" w:rsidR="009810C4" w:rsidRPr="00E507B8" w:rsidRDefault="009810C4" w:rsidP="00B16C7B">
      <w:pPr>
        <w:ind w:left="2880" w:right="440" w:firstLineChars="600" w:firstLine="1320"/>
        <w:rPr>
          <w:sz w:val="22"/>
          <w:szCs w:val="22"/>
        </w:rPr>
      </w:pPr>
      <w:r w:rsidRPr="00E507B8">
        <w:rPr>
          <w:rFonts w:hint="eastAsia"/>
          <w:kern w:val="0"/>
          <w:sz w:val="22"/>
          <w:szCs w:val="22"/>
        </w:rPr>
        <w:t>代表者</w:t>
      </w:r>
      <w:r w:rsidR="00B16C7B" w:rsidRPr="00E507B8">
        <w:rPr>
          <w:rFonts w:hint="eastAsia"/>
          <w:kern w:val="0"/>
          <w:sz w:val="22"/>
          <w:szCs w:val="22"/>
        </w:rPr>
        <w:t>職氏名</w:t>
      </w:r>
      <w:r w:rsidRPr="00E507B8">
        <w:rPr>
          <w:rFonts w:hint="eastAsia"/>
          <w:sz w:val="22"/>
          <w:szCs w:val="22"/>
        </w:rPr>
        <w:t xml:space="preserve">　　　　　　　　　　　　　</w:t>
      </w:r>
      <w:r w:rsidR="00B16C7B" w:rsidRPr="00E507B8">
        <w:rPr>
          <w:sz w:val="22"/>
          <w:szCs w:val="22"/>
        </w:rPr>
        <w:tab/>
      </w:r>
    </w:p>
    <w:p w14:paraId="5AF6A90E" w14:textId="77777777" w:rsidR="00E605B5" w:rsidRPr="00E507B8" w:rsidRDefault="00E605B5" w:rsidP="00852AF0">
      <w:pPr>
        <w:jc w:val="left"/>
        <w:rPr>
          <w:sz w:val="22"/>
          <w:szCs w:val="22"/>
        </w:rPr>
      </w:pPr>
    </w:p>
    <w:p w14:paraId="43C054B4" w14:textId="77777777" w:rsidR="005105C4" w:rsidRPr="00E507B8" w:rsidRDefault="005105C4" w:rsidP="00852AF0">
      <w:pPr>
        <w:jc w:val="left"/>
        <w:rPr>
          <w:sz w:val="22"/>
          <w:szCs w:val="22"/>
        </w:rPr>
      </w:pPr>
    </w:p>
    <w:p w14:paraId="447E5655" w14:textId="00FCBAD7" w:rsidR="009810C4" w:rsidRPr="00E507B8" w:rsidRDefault="008B1EDB" w:rsidP="00B3598C">
      <w:pPr>
        <w:ind w:firstLineChars="100" w:firstLine="220"/>
        <w:rPr>
          <w:sz w:val="22"/>
          <w:szCs w:val="22"/>
        </w:rPr>
      </w:pPr>
      <w:r>
        <w:rPr>
          <w:rFonts w:hint="eastAsia"/>
          <w:sz w:val="22"/>
          <w:szCs w:val="22"/>
        </w:rPr>
        <w:t>令和</w:t>
      </w:r>
      <w:r w:rsidR="00526C16">
        <w:rPr>
          <w:rFonts w:hint="eastAsia"/>
          <w:sz w:val="22"/>
          <w:szCs w:val="22"/>
        </w:rPr>
        <w:t>８</w:t>
      </w:r>
      <w:r w:rsidR="00B3598C">
        <w:rPr>
          <w:rFonts w:hint="eastAsia"/>
          <w:sz w:val="22"/>
          <w:szCs w:val="22"/>
        </w:rPr>
        <w:t>年</w:t>
      </w:r>
      <w:r w:rsidR="00526C16">
        <w:rPr>
          <w:rFonts w:hint="eastAsia"/>
          <w:sz w:val="22"/>
          <w:szCs w:val="22"/>
        </w:rPr>
        <w:t>４</w:t>
      </w:r>
      <w:r>
        <w:rPr>
          <w:rFonts w:hint="eastAsia"/>
          <w:sz w:val="22"/>
          <w:szCs w:val="22"/>
        </w:rPr>
        <w:t>月</w:t>
      </w:r>
      <w:r w:rsidR="00686312">
        <w:rPr>
          <w:rFonts w:hint="eastAsia"/>
          <w:sz w:val="22"/>
          <w:szCs w:val="22"/>
        </w:rPr>
        <w:t>14</w:t>
      </w:r>
      <w:r w:rsidR="009D533E" w:rsidRPr="009D533E">
        <w:rPr>
          <w:rFonts w:hint="eastAsia"/>
          <w:sz w:val="22"/>
          <w:szCs w:val="22"/>
        </w:rPr>
        <w:t>日付け</w:t>
      </w:r>
      <w:r w:rsidR="00070C40" w:rsidRPr="00E507B8">
        <w:rPr>
          <w:rFonts w:hint="eastAsia"/>
          <w:sz w:val="22"/>
          <w:szCs w:val="22"/>
        </w:rPr>
        <w:t>で入札公告のあった「</w:t>
      </w:r>
      <w:r w:rsidR="00B3598C">
        <w:rPr>
          <w:rFonts w:hint="eastAsia"/>
          <w:sz w:val="22"/>
          <w:szCs w:val="22"/>
        </w:rPr>
        <w:t>令和</w:t>
      </w:r>
      <w:r w:rsidR="00526C16">
        <w:rPr>
          <w:rFonts w:hint="eastAsia"/>
          <w:sz w:val="22"/>
          <w:szCs w:val="22"/>
        </w:rPr>
        <w:t>８</w:t>
      </w:r>
      <w:r w:rsidR="00B3598C">
        <w:rPr>
          <w:rFonts w:hint="eastAsia"/>
          <w:sz w:val="22"/>
          <w:szCs w:val="22"/>
        </w:rPr>
        <w:t xml:space="preserve">年度県有施設ＬＥＤ化推進事業（リース）グループ </w:t>
      </w:r>
      <w:r w:rsidR="00B3598C" w:rsidRPr="00B3598C">
        <w:rPr>
          <w:rFonts w:hint="eastAsia"/>
          <w:sz w:val="22"/>
          <w:szCs w:val="22"/>
          <w:u w:val="single"/>
        </w:rPr>
        <w:t xml:space="preserve">　</w:t>
      </w:r>
      <w:r w:rsidR="00B3598C">
        <w:rPr>
          <w:rFonts w:hint="eastAsia"/>
          <w:sz w:val="22"/>
          <w:szCs w:val="22"/>
        </w:rPr>
        <w:t xml:space="preserve"> </w:t>
      </w:r>
      <w:r w:rsidR="00155CC2" w:rsidRPr="00E507B8">
        <w:rPr>
          <w:rFonts w:hint="eastAsia"/>
          <w:sz w:val="22"/>
          <w:szCs w:val="22"/>
        </w:rPr>
        <w:t>」</w:t>
      </w:r>
      <w:r w:rsidR="009810C4" w:rsidRPr="00E507B8">
        <w:rPr>
          <w:rFonts w:hint="eastAsia"/>
          <w:sz w:val="22"/>
          <w:szCs w:val="22"/>
        </w:rPr>
        <w:t>に係る一般競争入札に</w:t>
      </w:r>
      <w:r w:rsidR="007852DC" w:rsidRPr="00E507B8">
        <w:rPr>
          <w:rFonts w:hint="eastAsia"/>
          <w:sz w:val="22"/>
          <w:szCs w:val="22"/>
        </w:rPr>
        <w:t>つ</w:t>
      </w:r>
      <w:r w:rsidR="009810C4" w:rsidRPr="00E507B8">
        <w:rPr>
          <w:rFonts w:hint="eastAsia"/>
          <w:sz w:val="22"/>
          <w:szCs w:val="22"/>
        </w:rPr>
        <w:t>いて、</w:t>
      </w:r>
      <w:r w:rsidR="007852DC" w:rsidRPr="00E507B8">
        <w:rPr>
          <w:rFonts w:hint="eastAsia"/>
          <w:sz w:val="22"/>
          <w:szCs w:val="22"/>
        </w:rPr>
        <w:t>次の書類を添えて参加資格の確認を申請します。</w:t>
      </w:r>
      <w:r w:rsidR="009810C4" w:rsidRPr="00E507B8">
        <w:rPr>
          <w:rFonts w:hint="eastAsia"/>
          <w:sz w:val="22"/>
          <w:szCs w:val="22"/>
        </w:rPr>
        <w:t>なお、添付書類の内容については、事実と相違ないことを誓約します。</w:t>
      </w:r>
    </w:p>
    <w:p w14:paraId="3DC2C5A8" w14:textId="77777777" w:rsidR="009810C4" w:rsidRPr="00E507B8" w:rsidRDefault="009810C4" w:rsidP="009810C4">
      <w:pPr>
        <w:rPr>
          <w:sz w:val="22"/>
          <w:szCs w:val="22"/>
        </w:rPr>
      </w:pPr>
    </w:p>
    <w:p w14:paraId="7425A282" w14:textId="77777777" w:rsidR="009810C4" w:rsidRPr="00E507B8" w:rsidRDefault="009810C4" w:rsidP="009810C4">
      <w:pPr>
        <w:jc w:val="center"/>
        <w:rPr>
          <w:sz w:val="22"/>
          <w:szCs w:val="22"/>
        </w:rPr>
      </w:pPr>
      <w:r w:rsidRPr="00E507B8">
        <w:rPr>
          <w:rFonts w:hint="eastAsia"/>
          <w:sz w:val="22"/>
          <w:szCs w:val="22"/>
        </w:rPr>
        <w:t>記</w:t>
      </w:r>
    </w:p>
    <w:p w14:paraId="62D84551" w14:textId="77777777" w:rsidR="00E605B5" w:rsidRPr="00E507B8" w:rsidRDefault="00E605B5" w:rsidP="009810C4">
      <w:pPr>
        <w:rPr>
          <w:sz w:val="22"/>
          <w:szCs w:val="22"/>
        </w:rPr>
      </w:pPr>
    </w:p>
    <w:p w14:paraId="1DE82A71" w14:textId="77777777" w:rsidR="00E605B5" w:rsidRPr="00E507B8" w:rsidRDefault="00193789" w:rsidP="009810C4">
      <w:pPr>
        <w:rPr>
          <w:sz w:val="22"/>
          <w:szCs w:val="22"/>
        </w:rPr>
      </w:pPr>
      <w:r>
        <w:rPr>
          <w:rFonts w:hint="eastAsia"/>
          <w:sz w:val="20"/>
          <w:szCs w:val="22"/>
        </w:rPr>
        <w:t>【</w:t>
      </w:r>
      <w:r w:rsidR="009810C4" w:rsidRPr="00E507B8">
        <w:rPr>
          <w:rFonts w:hint="eastAsia"/>
          <w:sz w:val="22"/>
          <w:szCs w:val="22"/>
        </w:rPr>
        <w:t>添付書類</w:t>
      </w:r>
      <w:r>
        <w:rPr>
          <w:rFonts w:hint="eastAsia"/>
          <w:sz w:val="22"/>
          <w:szCs w:val="22"/>
        </w:rPr>
        <w:t>】</w:t>
      </w:r>
    </w:p>
    <w:p w14:paraId="6EB0E7BF" w14:textId="77777777" w:rsidR="00495E8E" w:rsidRPr="00E507B8" w:rsidRDefault="00495E8E" w:rsidP="00614BBC">
      <w:pPr>
        <w:ind w:leftChars="103" w:left="423" w:hangingChars="94" w:hanging="207"/>
        <w:rPr>
          <w:sz w:val="22"/>
          <w:szCs w:val="22"/>
        </w:rPr>
      </w:pPr>
      <w:r w:rsidRPr="00E507B8">
        <w:rPr>
          <w:rFonts w:hAnsi="Century" w:hint="eastAsia"/>
          <w:sz w:val="22"/>
          <w:szCs w:val="22"/>
        </w:rPr>
        <w:t>(1)</w:t>
      </w:r>
      <w:r w:rsidR="00F641C2" w:rsidRPr="00E507B8">
        <w:rPr>
          <w:rFonts w:hAnsi="Century"/>
          <w:sz w:val="22"/>
          <w:szCs w:val="22"/>
        </w:rPr>
        <w:t xml:space="preserve"> </w:t>
      </w:r>
      <w:r w:rsidR="00B3598C">
        <w:rPr>
          <w:rFonts w:hAnsi="Century" w:hint="eastAsia"/>
          <w:sz w:val="22"/>
          <w:szCs w:val="22"/>
        </w:rPr>
        <w:t>過去５年以内に国又は地方公共団体等が発注したＬＥＤ照明器具に係る賃貸借事業を履行した実績を有することを証する書類（様式任意）</w:t>
      </w:r>
      <w:r w:rsidRPr="00E507B8">
        <w:rPr>
          <w:rFonts w:hint="eastAsia"/>
          <w:sz w:val="22"/>
          <w:szCs w:val="22"/>
        </w:rPr>
        <w:t xml:space="preserve">  １部</w:t>
      </w:r>
    </w:p>
    <w:p w14:paraId="13B77B28" w14:textId="77777777" w:rsidR="00495E8E" w:rsidRPr="00E507B8" w:rsidRDefault="00B3598C" w:rsidP="0001200B">
      <w:pPr>
        <w:ind w:firstLineChars="100" w:firstLine="220"/>
        <w:rPr>
          <w:rFonts w:hAnsi="Century"/>
          <w:sz w:val="22"/>
          <w:szCs w:val="22"/>
        </w:rPr>
      </w:pPr>
      <w:r>
        <w:rPr>
          <w:rFonts w:hAnsi="Century" w:hint="eastAsia"/>
          <w:sz w:val="22"/>
          <w:szCs w:val="22"/>
        </w:rPr>
        <w:t>(</w:t>
      </w:r>
      <w:r>
        <w:rPr>
          <w:rFonts w:hAnsi="Century"/>
          <w:sz w:val="22"/>
          <w:szCs w:val="22"/>
        </w:rPr>
        <w:t>2</w:t>
      </w:r>
      <w:r w:rsidR="00495E8E" w:rsidRPr="00E507B8">
        <w:rPr>
          <w:rFonts w:hAnsi="Century" w:hint="eastAsia"/>
          <w:sz w:val="22"/>
          <w:szCs w:val="22"/>
        </w:rPr>
        <w:t>)</w:t>
      </w:r>
      <w:r w:rsidR="00F641C2" w:rsidRPr="00E507B8">
        <w:rPr>
          <w:rFonts w:hAnsi="Century"/>
          <w:sz w:val="22"/>
          <w:szCs w:val="22"/>
        </w:rPr>
        <w:t xml:space="preserve"> </w:t>
      </w:r>
      <w:r w:rsidR="0001200B" w:rsidRPr="00E507B8">
        <w:rPr>
          <w:rFonts w:hAnsi="Century" w:hint="eastAsia"/>
          <w:sz w:val="22"/>
          <w:szCs w:val="22"/>
        </w:rPr>
        <w:t>入札保証金・契約保証金減免申請書　　１部</w:t>
      </w:r>
    </w:p>
    <w:p w14:paraId="00FC6F3F" w14:textId="77777777" w:rsidR="00034A8E" w:rsidRPr="00E507B8" w:rsidRDefault="009D533E" w:rsidP="00495E8E">
      <w:pPr>
        <w:rPr>
          <w:sz w:val="22"/>
          <w:szCs w:val="22"/>
        </w:rPr>
      </w:pPr>
      <w:r>
        <w:rPr>
          <w:rFonts w:hint="eastAsia"/>
          <w:sz w:val="22"/>
          <w:szCs w:val="22"/>
        </w:rPr>
        <w:t xml:space="preserve">　</w:t>
      </w:r>
    </w:p>
    <w:p w14:paraId="6F4482D3" w14:textId="77777777" w:rsidR="00034A8E" w:rsidRPr="00E507B8" w:rsidRDefault="00034A8E" w:rsidP="009D533E">
      <w:pPr>
        <w:ind w:leftChars="104" w:left="423" w:hangingChars="93" w:hanging="205"/>
        <w:rPr>
          <w:sz w:val="22"/>
          <w:szCs w:val="22"/>
        </w:rPr>
      </w:pPr>
      <w:r w:rsidRPr="00E507B8">
        <w:rPr>
          <w:rFonts w:hint="eastAsia"/>
          <w:sz w:val="22"/>
          <w:szCs w:val="22"/>
        </w:rPr>
        <w:t>＊（</w:t>
      </w:r>
      <w:r w:rsidR="00B3598C">
        <w:rPr>
          <w:sz w:val="22"/>
          <w:szCs w:val="22"/>
        </w:rPr>
        <w:t>2</w:t>
      </w:r>
      <w:r w:rsidRPr="00E507B8">
        <w:rPr>
          <w:rFonts w:hint="eastAsia"/>
          <w:sz w:val="22"/>
          <w:szCs w:val="22"/>
        </w:rPr>
        <w:t>）「</w:t>
      </w:r>
      <w:r w:rsidR="0001200B" w:rsidRPr="00E507B8">
        <w:rPr>
          <w:rFonts w:hAnsi="Century" w:hint="eastAsia"/>
          <w:sz w:val="22"/>
          <w:szCs w:val="22"/>
        </w:rPr>
        <w:t>入札保証金・契約保証金減免申請書</w:t>
      </w:r>
      <w:r w:rsidRPr="00E507B8">
        <w:rPr>
          <w:rFonts w:hint="eastAsia"/>
          <w:sz w:val="22"/>
          <w:szCs w:val="22"/>
        </w:rPr>
        <w:t>」については、提出がない場合は削除してください。</w:t>
      </w:r>
    </w:p>
    <w:p w14:paraId="325BC8AC" w14:textId="77777777" w:rsidR="009D533E" w:rsidRPr="00C8200E" w:rsidRDefault="009D533E" w:rsidP="009D533E">
      <w:pPr>
        <w:ind w:left="420" w:hangingChars="200" w:hanging="420"/>
      </w:pPr>
      <w:r w:rsidRPr="00C8200E">
        <w:rPr>
          <w:rFonts w:hint="eastAsia"/>
        </w:rPr>
        <w:t xml:space="preserve">　　　　　　　　　　　　　　　　（連絡先）</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3306"/>
      </w:tblGrid>
      <w:tr w:rsidR="009D533E" w:rsidRPr="00C8200E" w14:paraId="10230123" w14:textId="77777777" w:rsidTr="00B2321F">
        <w:tc>
          <w:tcPr>
            <w:tcW w:w="2223" w:type="dxa"/>
          </w:tcPr>
          <w:p w14:paraId="062E42C8" w14:textId="77777777" w:rsidR="009D533E" w:rsidRPr="00C8200E" w:rsidRDefault="009D533E" w:rsidP="00B2321F">
            <w:r w:rsidRPr="00C8200E">
              <w:rPr>
                <w:rFonts w:hint="eastAsia"/>
              </w:rPr>
              <w:t>事業所名</w:t>
            </w:r>
          </w:p>
        </w:tc>
        <w:tc>
          <w:tcPr>
            <w:tcW w:w="3306" w:type="dxa"/>
          </w:tcPr>
          <w:p w14:paraId="37C4B365" w14:textId="77777777" w:rsidR="009D533E" w:rsidRPr="00C8200E" w:rsidRDefault="009D533E" w:rsidP="00B2321F"/>
        </w:tc>
      </w:tr>
      <w:tr w:rsidR="009D533E" w:rsidRPr="00C8200E" w14:paraId="612C86C4" w14:textId="77777777" w:rsidTr="00B2321F">
        <w:tc>
          <w:tcPr>
            <w:tcW w:w="2223" w:type="dxa"/>
          </w:tcPr>
          <w:p w14:paraId="29EF4E38" w14:textId="77777777" w:rsidR="009D533E" w:rsidRPr="00C8200E" w:rsidRDefault="009D533E" w:rsidP="00B2321F">
            <w:r w:rsidRPr="00C8200E">
              <w:rPr>
                <w:rFonts w:hint="eastAsia"/>
              </w:rPr>
              <w:t>住所</w:t>
            </w:r>
          </w:p>
        </w:tc>
        <w:tc>
          <w:tcPr>
            <w:tcW w:w="3306" w:type="dxa"/>
          </w:tcPr>
          <w:p w14:paraId="5C987E27" w14:textId="77777777" w:rsidR="009D533E" w:rsidRPr="00C8200E" w:rsidRDefault="009D533E" w:rsidP="00B2321F"/>
        </w:tc>
      </w:tr>
      <w:tr w:rsidR="009D533E" w:rsidRPr="00C8200E" w14:paraId="052CDB97" w14:textId="77777777" w:rsidTr="00B2321F">
        <w:tc>
          <w:tcPr>
            <w:tcW w:w="2223" w:type="dxa"/>
          </w:tcPr>
          <w:p w14:paraId="043AFCED" w14:textId="77777777" w:rsidR="009D533E" w:rsidRPr="00C8200E" w:rsidRDefault="009D533E" w:rsidP="00B2321F">
            <w:r>
              <w:rPr>
                <w:rFonts w:hint="eastAsia"/>
              </w:rPr>
              <w:t>責任者名</w:t>
            </w:r>
          </w:p>
        </w:tc>
        <w:tc>
          <w:tcPr>
            <w:tcW w:w="3306" w:type="dxa"/>
          </w:tcPr>
          <w:p w14:paraId="6605BCE7" w14:textId="77777777" w:rsidR="009D533E" w:rsidRPr="00C8200E" w:rsidRDefault="009D533E" w:rsidP="00B2321F"/>
        </w:tc>
      </w:tr>
      <w:tr w:rsidR="009D533E" w:rsidRPr="00C8200E" w14:paraId="72AE3EDE" w14:textId="77777777" w:rsidTr="00B2321F">
        <w:tc>
          <w:tcPr>
            <w:tcW w:w="2223" w:type="dxa"/>
          </w:tcPr>
          <w:p w14:paraId="24F0D206" w14:textId="77777777" w:rsidR="009D533E" w:rsidRPr="00C8200E" w:rsidRDefault="009D533E" w:rsidP="00B2321F">
            <w:r w:rsidRPr="00C8200E">
              <w:rPr>
                <w:rFonts w:hint="eastAsia"/>
              </w:rPr>
              <w:t>担当者名</w:t>
            </w:r>
          </w:p>
        </w:tc>
        <w:tc>
          <w:tcPr>
            <w:tcW w:w="3306" w:type="dxa"/>
          </w:tcPr>
          <w:p w14:paraId="45B6036D" w14:textId="77777777" w:rsidR="009D533E" w:rsidRPr="00C8200E" w:rsidRDefault="009D533E" w:rsidP="00B2321F"/>
        </w:tc>
      </w:tr>
      <w:tr w:rsidR="009D533E" w:rsidRPr="00C8200E" w14:paraId="3BD3572E" w14:textId="77777777" w:rsidTr="00B2321F">
        <w:tc>
          <w:tcPr>
            <w:tcW w:w="2223" w:type="dxa"/>
          </w:tcPr>
          <w:p w14:paraId="21AEB56C" w14:textId="77777777" w:rsidR="009D533E" w:rsidRPr="00C8200E" w:rsidRDefault="009D533E" w:rsidP="00B2321F">
            <w:pPr>
              <w:rPr>
                <w:lang w:eastAsia="zh-CN"/>
              </w:rPr>
            </w:pPr>
            <w:r w:rsidRPr="00C8200E">
              <w:rPr>
                <w:rFonts w:hint="eastAsia"/>
                <w:lang w:eastAsia="zh-CN"/>
              </w:rPr>
              <w:t>電話番号</w:t>
            </w:r>
            <w:r w:rsidRPr="00C8200E">
              <w:rPr>
                <w:rFonts w:ascii="ＭＳ Ｐ明朝" w:eastAsia="ＭＳ Ｐ明朝" w:hAnsi="ＭＳ Ｐ明朝" w:hint="eastAsia"/>
                <w:lang w:eastAsia="zh-CN"/>
              </w:rPr>
              <w:t>（</w:t>
            </w:r>
            <w:r w:rsidRPr="00C8200E">
              <w:rPr>
                <w:rFonts w:hint="eastAsia"/>
                <w:lang w:eastAsia="zh-CN"/>
              </w:rPr>
              <w:t>内線番号</w:t>
            </w:r>
            <w:r w:rsidRPr="00C8200E">
              <w:rPr>
                <w:rFonts w:ascii="ＭＳ Ｐ明朝" w:eastAsia="ＭＳ Ｐ明朝" w:hAnsi="ＭＳ Ｐ明朝" w:hint="eastAsia"/>
                <w:lang w:eastAsia="zh-CN"/>
              </w:rPr>
              <w:t>）</w:t>
            </w:r>
          </w:p>
        </w:tc>
        <w:tc>
          <w:tcPr>
            <w:tcW w:w="3306" w:type="dxa"/>
          </w:tcPr>
          <w:p w14:paraId="4672C3EE" w14:textId="77777777" w:rsidR="009D533E" w:rsidRPr="00C8200E" w:rsidRDefault="009D533E" w:rsidP="00B2321F">
            <w:pPr>
              <w:rPr>
                <w:lang w:eastAsia="zh-CN"/>
              </w:rPr>
            </w:pPr>
          </w:p>
        </w:tc>
      </w:tr>
      <w:tr w:rsidR="009D533E" w:rsidRPr="00C8200E" w14:paraId="47B3F0F4" w14:textId="77777777" w:rsidTr="00B2321F">
        <w:tc>
          <w:tcPr>
            <w:tcW w:w="2223" w:type="dxa"/>
          </w:tcPr>
          <w:p w14:paraId="35C451C2" w14:textId="77777777" w:rsidR="009D533E" w:rsidRPr="00C8200E" w:rsidRDefault="009D533E" w:rsidP="00B2321F">
            <w:r w:rsidRPr="00C8200E">
              <w:rPr>
                <w:rFonts w:ascii="ＭＳ Ｐ明朝" w:eastAsia="ＭＳ Ｐ明朝" w:hAnsi="ＭＳ Ｐ明朝" w:hint="eastAsia"/>
              </w:rPr>
              <w:t>FAX</w:t>
            </w:r>
            <w:r w:rsidRPr="00C8200E">
              <w:rPr>
                <w:rFonts w:hint="eastAsia"/>
              </w:rPr>
              <w:t>番号</w:t>
            </w:r>
          </w:p>
        </w:tc>
        <w:tc>
          <w:tcPr>
            <w:tcW w:w="3306" w:type="dxa"/>
          </w:tcPr>
          <w:p w14:paraId="47815558" w14:textId="77777777" w:rsidR="009D533E" w:rsidRPr="00C8200E" w:rsidRDefault="009D533E" w:rsidP="00B2321F"/>
        </w:tc>
      </w:tr>
      <w:tr w:rsidR="009D533E" w:rsidRPr="00C8200E" w14:paraId="17313A46" w14:textId="77777777" w:rsidTr="00B2321F">
        <w:tc>
          <w:tcPr>
            <w:tcW w:w="2223" w:type="dxa"/>
          </w:tcPr>
          <w:p w14:paraId="5D2F8E44" w14:textId="77777777" w:rsidR="009D533E" w:rsidRPr="00C8200E" w:rsidRDefault="009D533E" w:rsidP="00B2321F">
            <w:pPr>
              <w:rPr>
                <w:rFonts w:ascii="ＭＳ Ｐ明朝" w:eastAsia="ＭＳ Ｐ明朝" w:hAnsi="ＭＳ Ｐ明朝"/>
              </w:rPr>
            </w:pPr>
            <w:r w:rsidRPr="00C8200E">
              <w:rPr>
                <w:rFonts w:ascii="ＭＳ Ｐ明朝" w:eastAsia="ＭＳ Ｐ明朝" w:hAnsi="ＭＳ Ｐ明朝" w:hint="eastAsia"/>
              </w:rPr>
              <w:t>E-mail</w:t>
            </w:r>
          </w:p>
        </w:tc>
        <w:tc>
          <w:tcPr>
            <w:tcW w:w="3306" w:type="dxa"/>
          </w:tcPr>
          <w:p w14:paraId="0471A771" w14:textId="77777777" w:rsidR="009D533E" w:rsidRPr="00C8200E" w:rsidRDefault="009D533E" w:rsidP="00B2321F"/>
        </w:tc>
      </w:tr>
    </w:tbl>
    <w:p w14:paraId="569546F3" w14:textId="77777777" w:rsidR="00DA6FD9" w:rsidRPr="00E507B8" w:rsidRDefault="00DA6FD9" w:rsidP="009D533E">
      <w:pPr>
        <w:rPr>
          <w:sz w:val="22"/>
          <w:szCs w:val="22"/>
        </w:rPr>
      </w:pPr>
    </w:p>
    <w:sectPr w:rsidR="00DA6FD9" w:rsidRPr="00E507B8" w:rsidSect="009D533E">
      <w:pgSz w:w="11906" w:h="16838" w:code="9"/>
      <w:pgMar w:top="1418" w:right="1361" w:bottom="1418" w:left="1361"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75B1B" w14:textId="77777777" w:rsidR="006C4EE9" w:rsidRDefault="006C4EE9">
      <w:r>
        <w:separator/>
      </w:r>
    </w:p>
  </w:endnote>
  <w:endnote w:type="continuationSeparator" w:id="0">
    <w:p w14:paraId="3EC19B3E" w14:textId="77777777" w:rsidR="006C4EE9" w:rsidRDefault="006C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78635" w14:textId="77777777" w:rsidR="006C4EE9" w:rsidRDefault="006C4EE9">
      <w:r>
        <w:separator/>
      </w:r>
    </w:p>
  </w:footnote>
  <w:footnote w:type="continuationSeparator" w:id="0">
    <w:p w14:paraId="5E38D7D6" w14:textId="77777777" w:rsidR="006C4EE9" w:rsidRDefault="006C4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1200B"/>
    <w:rsid w:val="00034A8E"/>
    <w:rsid w:val="000458A0"/>
    <w:rsid w:val="00070C40"/>
    <w:rsid w:val="000A2D40"/>
    <w:rsid w:val="0011306E"/>
    <w:rsid w:val="00155CC2"/>
    <w:rsid w:val="00193789"/>
    <w:rsid w:val="00196DDA"/>
    <w:rsid w:val="001A0080"/>
    <w:rsid w:val="001C1A67"/>
    <w:rsid w:val="001C489C"/>
    <w:rsid w:val="001E3991"/>
    <w:rsid w:val="0020706D"/>
    <w:rsid w:val="002214B2"/>
    <w:rsid w:val="00245564"/>
    <w:rsid w:val="00272286"/>
    <w:rsid w:val="002C1D9B"/>
    <w:rsid w:val="002C5A3C"/>
    <w:rsid w:val="002D2F78"/>
    <w:rsid w:val="002E7D6B"/>
    <w:rsid w:val="003152C1"/>
    <w:rsid w:val="00347377"/>
    <w:rsid w:val="003A6578"/>
    <w:rsid w:val="003D63D9"/>
    <w:rsid w:val="00411297"/>
    <w:rsid w:val="00473069"/>
    <w:rsid w:val="00495E8E"/>
    <w:rsid w:val="004C7193"/>
    <w:rsid w:val="004D4F05"/>
    <w:rsid w:val="004E0090"/>
    <w:rsid w:val="005105C4"/>
    <w:rsid w:val="00517822"/>
    <w:rsid w:val="00525493"/>
    <w:rsid w:val="00526C16"/>
    <w:rsid w:val="00532423"/>
    <w:rsid w:val="00537008"/>
    <w:rsid w:val="005466BA"/>
    <w:rsid w:val="00564D6F"/>
    <w:rsid w:val="00580EC8"/>
    <w:rsid w:val="005A3B1F"/>
    <w:rsid w:val="005E319F"/>
    <w:rsid w:val="0060371B"/>
    <w:rsid w:val="00614BBC"/>
    <w:rsid w:val="00626C5F"/>
    <w:rsid w:val="00631068"/>
    <w:rsid w:val="00656006"/>
    <w:rsid w:val="00664F4E"/>
    <w:rsid w:val="00665559"/>
    <w:rsid w:val="00686312"/>
    <w:rsid w:val="006C4EE9"/>
    <w:rsid w:val="006C7605"/>
    <w:rsid w:val="006F23F6"/>
    <w:rsid w:val="007067D8"/>
    <w:rsid w:val="00714A4A"/>
    <w:rsid w:val="00771F6F"/>
    <w:rsid w:val="007852DC"/>
    <w:rsid w:val="007A361D"/>
    <w:rsid w:val="007C1A37"/>
    <w:rsid w:val="007C6649"/>
    <w:rsid w:val="007D1432"/>
    <w:rsid w:val="007D38EC"/>
    <w:rsid w:val="00820041"/>
    <w:rsid w:val="00820FFA"/>
    <w:rsid w:val="00824860"/>
    <w:rsid w:val="00833244"/>
    <w:rsid w:val="00834CFB"/>
    <w:rsid w:val="008405D1"/>
    <w:rsid w:val="00852588"/>
    <w:rsid w:val="00852AF0"/>
    <w:rsid w:val="00884F8B"/>
    <w:rsid w:val="00887FA4"/>
    <w:rsid w:val="008A2CF8"/>
    <w:rsid w:val="008B1EDB"/>
    <w:rsid w:val="008B2EE8"/>
    <w:rsid w:val="008F361C"/>
    <w:rsid w:val="008F4BD3"/>
    <w:rsid w:val="008F54D9"/>
    <w:rsid w:val="009520FA"/>
    <w:rsid w:val="009570E4"/>
    <w:rsid w:val="00963723"/>
    <w:rsid w:val="009810C4"/>
    <w:rsid w:val="00985817"/>
    <w:rsid w:val="009C7126"/>
    <w:rsid w:val="009D533E"/>
    <w:rsid w:val="009F481C"/>
    <w:rsid w:val="00A20C9B"/>
    <w:rsid w:val="00A47476"/>
    <w:rsid w:val="00A86169"/>
    <w:rsid w:val="00AB1A15"/>
    <w:rsid w:val="00AC7059"/>
    <w:rsid w:val="00AD5B34"/>
    <w:rsid w:val="00B00147"/>
    <w:rsid w:val="00B06FBE"/>
    <w:rsid w:val="00B16C7B"/>
    <w:rsid w:val="00B3598C"/>
    <w:rsid w:val="00B84530"/>
    <w:rsid w:val="00B964DE"/>
    <w:rsid w:val="00BA0095"/>
    <w:rsid w:val="00BA20C1"/>
    <w:rsid w:val="00BC583F"/>
    <w:rsid w:val="00C01F98"/>
    <w:rsid w:val="00C35D0C"/>
    <w:rsid w:val="00C40625"/>
    <w:rsid w:val="00C7507C"/>
    <w:rsid w:val="00C76BDD"/>
    <w:rsid w:val="00C968EA"/>
    <w:rsid w:val="00CA1E94"/>
    <w:rsid w:val="00CB2A63"/>
    <w:rsid w:val="00D217A7"/>
    <w:rsid w:val="00DA6FD9"/>
    <w:rsid w:val="00DD0B76"/>
    <w:rsid w:val="00DE4917"/>
    <w:rsid w:val="00E10BBB"/>
    <w:rsid w:val="00E221C4"/>
    <w:rsid w:val="00E27DDB"/>
    <w:rsid w:val="00E3490C"/>
    <w:rsid w:val="00E4034F"/>
    <w:rsid w:val="00E507B8"/>
    <w:rsid w:val="00E605B5"/>
    <w:rsid w:val="00E67E34"/>
    <w:rsid w:val="00EE47C0"/>
    <w:rsid w:val="00F13018"/>
    <w:rsid w:val="00F45680"/>
    <w:rsid w:val="00F63B94"/>
    <w:rsid w:val="00F641C2"/>
    <w:rsid w:val="00FA4A7E"/>
    <w:rsid w:val="00FB3E22"/>
    <w:rsid w:val="00FE4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FA0C66"/>
  <w15:chartTrackingRefBased/>
  <w15:docId w15:val="{867B5701-BC11-4C17-9913-CD4DDA5F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0C4"/>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7507C"/>
    <w:rPr>
      <w:rFonts w:ascii="Arial" w:eastAsia="ＭＳ ゴシック" w:hAnsi="Arial"/>
      <w:sz w:val="18"/>
      <w:szCs w:val="18"/>
    </w:rPr>
  </w:style>
  <w:style w:type="paragraph" w:styleId="a4">
    <w:name w:val="header"/>
    <w:basedOn w:val="a"/>
    <w:link w:val="a5"/>
    <w:uiPriority w:val="99"/>
    <w:unhideWhenUsed/>
    <w:rsid w:val="00070C40"/>
    <w:pPr>
      <w:tabs>
        <w:tab w:val="center" w:pos="4252"/>
        <w:tab w:val="right" w:pos="8504"/>
      </w:tabs>
      <w:snapToGrid w:val="0"/>
    </w:pPr>
  </w:style>
  <w:style w:type="character" w:customStyle="1" w:styleId="a5">
    <w:name w:val="ヘッダー (文字)"/>
    <w:link w:val="a4"/>
    <w:uiPriority w:val="99"/>
    <w:rsid w:val="00070C40"/>
    <w:rPr>
      <w:rFonts w:ascii="ＭＳ 明朝" w:hAnsi="ＭＳ 明朝"/>
      <w:kern w:val="2"/>
      <w:sz w:val="21"/>
      <w:szCs w:val="21"/>
    </w:rPr>
  </w:style>
  <w:style w:type="paragraph" w:styleId="a6">
    <w:name w:val="footer"/>
    <w:basedOn w:val="a"/>
    <w:link w:val="a7"/>
    <w:uiPriority w:val="99"/>
    <w:unhideWhenUsed/>
    <w:rsid w:val="00070C40"/>
    <w:pPr>
      <w:tabs>
        <w:tab w:val="center" w:pos="4252"/>
        <w:tab w:val="right" w:pos="8504"/>
      </w:tabs>
      <w:snapToGrid w:val="0"/>
    </w:pPr>
  </w:style>
  <w:style w:type="character" w:customStyle="1" w:styleId="a7">
    <w:name w:val="フッター (文字)"/>
    <w:link w:val="a6"/>
    <w:uiPriority w:val="99"/>
    <w:rsid w:val="00070C40"/>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0457-612E-43E7-B2FD-E374EC2B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4</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香川県</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8-3260</dc:creator>
  <cp:keywords/>
  <cp:lastModifiedBy>曽川　智宏</cp:lastModifiedBy>
  <cp:revision>9</cp:revision>
  <cp:lastPrinted>2023-12-26T04:10:00Z</cp:lastPrinted>
  <dcterms:created xsi:type="dcterms:W3CDTF">2022-06-30T07:38:00Z</dcterms:created>
  <dcterms:modified xsi:type="dcterms:W3CDTF">2026-04-02T04:20:00Z</dcterms:modified>
</cp:coreProperties>
</file>